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31c756-c442-4a37-990e-9cf8513b48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6a2948-ea87-437e-96ae-e1fe40f386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f30fe0-9aee-43c4-9eb9-2e5b3925f8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74f4e6-04f0-47d5-9c55-09ca3cd02c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0b3a17-49b1-462c-9b50-ea2400f785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9da952-9099-4ba8-bf5c-6dd41f2dd8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beea84-2e63-4b80-9cf1-b951efe0d1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7d3f22-60cb-4e87-ae07-9a14eed7eb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413be1-7481-43ef-8cbe-d50bc4aa81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6c6355-294a-4a43-9de3-fa5e159246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d0b5b2-4f40-4e1d-b804-acee668793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a1b259-bdb9-424c-a5e5-e2d80a53a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8a6d7b-c53d-4d8a-8f38-ffdc4e54ab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b5cd20-ed64-499f-acd5-42f736b103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cd24ad-8025-4865-b33a-4724d86fd7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185bc6-2600-4480-9c24-217a4fdaef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2310a3-18df-4626-989e-e1bd216d58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5bb5ec-d139-4120-accc-7d9830d312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38136b-1141-4b4d-92ab-0c8f0ec7a2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f4137d-04ea-4e79-a8fb-3982a53d63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64751a-87a3-40c6-b274-721f030b72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f2e568-aff1-4822-8058-0d8feedd6f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dcc319-4f7f-47c5-88be-c583bfa10c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e707a5-03ca-451a-8c9b-9c38b39a0e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466abd-7d89-45cf-8c1d-7287dde199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46831f-e8bd-48a0-8599-8befbcd28f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18bda1-9070-4fc4-a7a8-ae8d55ff43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482fcf-d2da-492e-95c4-21bc71ba46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19dc76-b407-4fb0-8cde-cf0b6ca653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0b3a17-49b1-462c-9b50-ea2400f785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da353d-3750-4eef-961c-8c2f8bde8b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b869c0-b987-48cd-b1ae-f6c0ca5102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e52247-ec09-4768-87f9-24a4eca531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d8036d-7c8b-4341-a5c6-9aaa98874b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44bfa9-a15e-4810-bfab-3ff25749cb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bcbd51-1546-4854-b99c-e81a144527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03f284-7a1e-4157-9c41-bb5f74b914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d2b81f-8b45-484d-bbac-9eacf122d5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ec218d-99f1-4c72-bfe2-8f8242c973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2d2add-ff87-42c7-bc80-7d808f12fe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338f85-f526-4fe8-bfc3-d1b9c40933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062950-cc7a-4f20-bffc-d31b877fcf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827214-5c3e-48c3-acc5-6922e70d81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27e38e-c0b1-4275-89e9-d055f50233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bcaa56-e4a4-44af-87c7-18f8778db5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f2215b-cf46-4648-862a-a8a421b6b8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64403a-eacd-4103-8851-80ecfb2c47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0457ba-314a-442b-9a27-48eed8b30d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2a65bd-6f54-4f09-81dc-231ec3f52e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b79944-81fb-43c4-9a96-b07c115273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4edabc-5d93-4e10-9ba5-58e03c38c3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25ee34-2688-46b2-9555-3e053b5214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4c9c29-508d-4b8c-8565-66f1edfa4f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a1b259-bdb9-424c-a5e5-e2d80a53a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0196ec-7a5f-4618-9870-85d26ca756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1f5371-28df-4a9c-93f9-9a927ad06d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4ccccd-cfb3-4b5a-8c1b-f302297337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5dfa99-3b53-4576-a6f2-9f0ed2ab24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5c7211-a741-4f3e-8bc2-dc720fe23c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c592bc-652c-436e-913c-7d2010f917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c66362-42a0-4604-93da-e0e6a928e9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96783f-d3ba-4ca3-84de-c379a1bd24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a5de48-b47c-47fd-a032-57e5e1569a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ede205-5c70-4b64-8ec3-f6159769c8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ee7293-a456-48ee-af09-7c4b7745e1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650bf0-700f-4af3-a36a-6274e70ead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1dd710-d777-4710-a153-c7f4bcbf81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1835de-a484-47ce-827c-0939c39cd0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bf5b7a-9434-4539-991b-69c1857088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ec76e3-4e70-4589-86d2-b522bf9d03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d2e950-9105-4f33-b2ad-d8e300c727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7a54a0-b428-467e-ad97-38575f9fe6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73a65a-1e77-4eac-b616-f8b47c2a01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ec76e3-4e70-4589-86d2-b522bf9d03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158f57-db28-4f06-9c19-ea6dbfdf3f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4cc000-accf-4c7c-9340-f4566b1299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aa94a0-8be7-4255-9677-5a307b175d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6bf66f-5be0-47ac-9b67-488c83040b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851414-6434-4eaf-9a62-7d23672b7a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dc48f4-508b-4c40-85c8-aa0c14a088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9831fb-18de-407b-91ff-8a1d8615dc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4006e8-3aeb-4a39-8e42-c20f011674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30c9fe-06a8-4fda-ab78-23b4f4a413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f26b9c-e601-484f-a1ba-2c6fed32f4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8b0054-0072-4abf-a0e3-14c66ced24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64cd67-bb1a-43fb-b606-b6ea051f80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79ee91-ca7a-41f1-a1d6-973f372078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38bca4-722f-4ec8-83da-2dc2577ba8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c99a70-ae7e-4117-b559-a6c17d1436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a8e883-5585-4018-a2f0-55bab48a22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3fcb1a-3695-4a0f-8e90-e543cf925a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3e24e4-d1a0-4c63-a23d-7ac5215697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eb9e0e-0f07-4aa2-95b0-f10b94adc4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ee0888-20a0-4041-9510-3107505599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5d67c7-1610-45b2-8426-bcfd207064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fcc4a7-948e-4d4f-b037-984fdfed1a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a1bf3b-4b31-4b22-9d33-f2ffc8035d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4d7792-7294-4726-89f5-b805039a6f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3f901c-060e-4e9c-a96c-efc76c7c77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2276a9-8ca6-4daf-ace0-d1c4eefdca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f98170-36bc-4019-b43b-4ef202b69d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1dff99-a3f0-4772-9151-d05ee774e2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da42cd-dc75-44b8-be58-6b8db7b80e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6b5879-c531-4db1-b6d1-dcb2ed0af0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adc0b7-2907-4e98-8f99-0728ba65cf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91121f-455a-41a4-81b4-8afbbd5b00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04dc8d-d8a1-4ccf-811c-271bcf1e13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488aa5-35dc-4868-96ad-b44c6ddbc3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0b3a17-49b1-462c-9b50-ea2400f785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cc3857-7279-48cb-9ae4-6e3dfac1cb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5ddf87-b64c-4212-8b8c-6f9623630e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dabc39-556a-4654-8b80-6fbd73a7e1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99194b-23ed-48eb-8091-6e944eb4db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daa2b2-a2ed-4fb8-bf4b-8da1ea9c7c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dcb12d-f321-4fb2-b7f0-ebcef50879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9c456c-3531-4040-8b73-ad2d46028f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d4dda3-fc65-491b-bed9-83483ea1cb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1aa329-1450-4c0a-9ab4-9fde4018de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a1b259-bdb9-424c-a5e5-e2d80a53a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20750a-7bd0-4bf3-bf3f-87fd6bc4aa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2a65bd-6f54-4f09-81dc-231ec3f52e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1dd710-d777-4710-a153-c7f4bcbf81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92af31-dc91-4c09-8f29-528e7691e5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53b9c9-2b05-45f2-8aef-f26229d318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86dbbe-4cfd-4a02-a586-3c82fef4ad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5e7c71-be23-4379-a572-c45b5b6fd3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833508-8d5e-4ef0-8c27-ba35518164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c09113-f827-474b-bfd4-55b64c4149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a74358-a558-40ab-873c-ec91b3733d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4b3aa3-b2d2-4fb1-9c45-31a9d3dfa0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4189e1-c9a4-4730-aa4a-6a6a0eff51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6d0fcc-6cd6-404e-a108-7ea94462da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833508-8d5e-4ef0-8c27-ba35518164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e78a98-268b-4e27-a3d6-f2ccb23151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b39f6a-1a0d-48a8-92a6-99469fc9ae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6f89cc-9efd-442d-88d3-50c5351858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513d16-62aa-4c27-92ac-b87f8a73ed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566609-b11e-4cd7-a89f-046b25074d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644740-e340-4aef-a0a1-72f9607a34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81dcb3-6a1f-44d0-9fb7-ec3d85258e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d093b2-b0aa-4e51-8a3f-d66fc5338c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58e267-b95a-4f83-bc72-59faf8e31c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2a65bd-6f54-4f09-81dc-231ec3f52e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49ecec-b02c-4482-80a9-45b6148cbf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62e871-eb3e-4c86-812d-81229b2aff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bf02d6-91a9-4a1c-88c5-024c4cd944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35e8bd-cfc3-42d9-9b61-51a2042a0e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9e0aa8-0610-4981-a474-7109d377b0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a495ff-2a01-40dd-9a8b-4de47dac95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1cd6ac-44ab-456c-a612-4f8688127f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fdd80b-48fc-4934-9fc1-34da7bed95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918a3d-0419-451a-9f16-3043dfb1dc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e26afc-0fc0-4809-89af-e555ad68e6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aaa152-e467-4aec-91c1-bc91cec689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62e871-eb3e-4c86-812d-81229b2aff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8bd7cd-795c-40f9-ab26-7b2a693bab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bdbbbc-82e6-4c84-bac9-55ee6eda57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84d77f-758e-4e35-bbfb-5e0dcfab0d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39afe6-73ed-4d38-9315-3f776302cc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8a541d-18db-4454-9a52-f0369f8814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43df03-08cb-4fcb-9c71-f6f1bb216e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f56a88-7775-4dd4-b666-5c9f2a1530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ba1282-d5e2-4d85-a84b-e85bc7e768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68cdeb-ef39-453b-acad-fb39ac298a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0d8465-8877-434e-9fb0-2c70ebe106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21fc59-4c01-49c9-ba5d-28709785ab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a2ab4b-a6d6-4a16-a07a-b1863a4b82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c7f819-e4cc-4581-b4db-4e308ec34a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72a3e8-6d0e-4729-a704-19b0a7c6f0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ae0311-d260-4933-a13d-3ab181e5fc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42df4b-fac4-44db-b87f-2fb616e672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dd1623-698c-4bff-8b05-560fa9d4f3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f15ceb-4e1e-4cc6-bd86-40361f4efd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945958-367c-4cb7-9de2-79eeba05cb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c57d53-69f9-4e0e-93d7-fc29afc968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2bc405-2466-43a1-a4cd-5c4ef2b25b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5c1ec2-11aa-4931-8da3-5e09dcf1e4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1952d4-8ca0-4ec6-ad80-75f2c1f031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2ecfa2-b1e1-49c6-9b7c-4518429a8e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c0c8a7-b891-433b-9d41-bbf1dd5503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491c4f-ca2c-4624-b840-2bd214da35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3f5e0d-38b0-4c06-b197-40ef799c70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04a645-87a3-46ee-8478-25d66060cd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fa00ae-a90e-4853-8096-2c7075bf0b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8e7bba-c292-418e-91fc-26383d47d1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2310a3-18df-4626-989e-e1bd216d58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ad555c-3753-49ac-a255-056411850b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92860a-6dca-4617-ab4a-e2c982c908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92e916-2d93-4171-a045-b07d7dd243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217de1-78c8-4d0b-81cd-265e3089d4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b5eacf-2db3-41c3-af46-529da88aeb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29c57d-4d03-4494-b297-27abd49930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dcfcd4-b918-4cb7-93b4-bc1f0ce2ec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7cbb20-8aef-4054-b70e-b0e71ca4b2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3b542e-9088-4089-81e7-897d35d1cd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787101-9c48-4441-8e2b-00ea6939f5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282967-e6be-43b0-a69d-58ebf4e617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51ce4b-df58-4076-a09b-f189de9d09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ec0beb-99ef-4310-8ee1-51e26170b5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4a7fba-b124-4136-ab92-409bca4e01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f2f8ee-4c8a-4caa-b67f-cbc082304a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5625b4-e073-49c7-9644-989af5dcc1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f63fc4-b910-4020-b066-f198164c52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4458bf-567b-46e0-9b25-306442a795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fd7bab-7b60-40c3-8046-36aadcc685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d25052-3bbb-4336-ada7-46a8ffa003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ef0b21-0a8a-4107-b664-ad69ce9dd8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452f09-f83b-46ad-82c0-9c630cf5df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58a1d8-264a-47f9-aa00-d7ffa291ba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f0ca62-da65-4def-97a4-db0509fe54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941774-8c41-4b68-ad16-48819967d8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9e93f9-74e4-47aa-af4f-8131e88760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51ce4b-df58-4076-a09b-f189de9d09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ec0beb-99ef-4310-8ee1-51e26170b5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571a44-84ca-46f1-9c24-8c4828f718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62e800-a0cd-4f1a-a867-c2a71935e7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6ca360-2dce-460d-993e-352e84b620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591d7d-2ffa-468a-9d19-1865b809a2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704249-0f16-45a8-ad68-54114702d8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5f077f-496e-4e19-a9e5-a38fc73346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fa7c0e-659a-4e46-b43d-a5563c01b8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50cf95-8b9a-4229-901d-76db38eb38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4ccccd-cfb3-4b5a-8c1b-f302297337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06e07d-7616-4286-9291-aa40421450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2a65bd-6f54-4f09-81dc-231ec3f52e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2e149c-0e6b-46c2-95b4-ad8dd5e5af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a0995c-a056-44a2-b74b-1ac4db169c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